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07124" w14:textId="1C859DB6" w:rsidR="00DE0096" w:rsidRDefault="00DE0096" w:rsidP="00D66409">
      <w:pPr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 w:rsidR="001B026A">
        <w:rPr>
          <w:rFonts w:hint="eastAsia"/>
        </w:rPr>
        <w:t>２</w:t>
      </w:r>
      <w:r>
        <w:rPr>
          <w:rFonts w:hint="eastAsia"/>
        </w:rPr>
        <w:t>号（第</w:t>
      </w:r>
      <w:r w:rsidR="001B026A">
        <w:rPr>
          <w:rFonts w:hint="eastAsia"/>
        </w:rPr>
        <w:t>６</w:t>
      </w:r>
      <w:r>
        <w:rPr>
          <w:rFonts w:hint="eastAsia"/>
        </w:rPr>
        <w:t>条関係）</w:t>
      </w:r>
    </w:p>
    <w:p w14:paraId="53B1574E" w14:textId="77777777" w:rsidR="00DE0096" w:rsidRDefault="00DE0096" w:rsidP="00D66409">
      <w:pPr>
        <w:overflowPunct w:val="0"/>
        <w:autoSpaceDE w:val="0"/>
        <w:autoSpaceDN w:val="0"/>
      </w:pPr>
    </w:p>
    <w:p w14:paraId="556F3476" w14:textId="7264F73B" w:rsidR="00DE0096" w:rsidRPr="00962689" w:rsidRDefault="007F76A5" w:rsidP="00D66409">
      <w:pPr>
        <w:overflowPunct w:val="0"/>
        <w:autoSpaceDE w:val="0"/>
        <w:autoSpaceDN w:val="0"/>
        <w:jc w:val="right"/>
        <w:rPr>
          <w:rFonts w:ascii="Century" w:cs="ＭＳ 明朝"/>
        </w:rPr>
      </w:pPr>
      <w:r>
        <w:rPr>
          <w:rFonts w:ascii="Century" w:cs="ＭＳ 明朝" w:hint="eastAsia"/>
        </w:rPr>
        <w:t xml:space="preserve">令和　　</w:t>
      </w:r>
      <w:r w:rsidR="00DE0096" w:rsidRPr="00962689">
        <w:rPr>
          <w:rFonts w:ascii="Century" w:cs="ＭＳ 明朝" w:hint="eastAsia"/>
        </w:rPr>
        <w:t>年　　月　　日</w:t>
      </w:r>
    </w:p>
    <w:p w14:paraId="263C66A4" w14:textId="77777777" w:rsidR="00DE0096" w:rsidRPr="00962689" w:rsidRDefault="00DE0096" w:rsidP="00D66409">
      <w:pPr>
        <w:overflowPunct w:val="0"/>
        <w:autoSpaceDE w:val="0"/>
        <w:autoSpaceDN w:val="0"/>
        <w:rPr>
          <w:rFonts w:ascii="Century" w:cs="ＭＳ 明朝"/>
        </w:rPr>
      </w:pPr>
    </w:p>
    <w:p w14:paraId="763A57E6" w14:textId="77777777" w:rsidR="00DE0096" w:rsidRPr="00962689" w:rsidRDefault="00DE0096" w:rsidP="00D66409">
      <w:pPr>
        <w:overflowPunct w:val="0"/>
        <w:autoSpaceDE w:val="0"/>
        <w:autoSpaceDN w:val="0"/>
        <w:ind w:firstLineChars="100" w:firstLine="210"/>
        <w:rPr>
          <w:rFonts w:ascii="Century" w:cs="ＭＳ 明朝"/>
        </w:rPr>
      </w:pPr>
      <w:r w:rsidRPr="00962689">
        <w:rPr>
          <w:rFonts w:ascii="Century" w:cs="ＭＳ 明朝" w:hint="eastAsia"/>
        </w:rPr>
        <w:t xml:space="preserve">飛驒市長　</w:t>
      </w:r>
      <w:r w:rsidR="00582892">
        <w:rPr>
          <w:rFonts w:ascii="Century" w:cs="ＭＳ 明朝" w:hint="eastAsia"/>
        </w:rPr>
        <w:t xml:space="preserve">　あて</w:t>
      </w:r>
    </w:p>
    <w:p w14:paraId="374B06D8" w14:textId="77777777" w:rsidR="00DE0096" w:rsidRPr="00396C08" w:rsidRDefault="00DE0096" w:rsidP="00D66409">
      <w:pPr>
        <w:overflowPunct w:val="0"/>
        <w:autoSpaceDE w:val="0"/>
        <w:autoSpaceDN w:val="0"/>
        <w:rPr>
          <w:rFonts w:ascii="Century" w:cs="ＭＳ 明朝"/>
        </w:rPr>
      </w:pPr>
    </w:p>
    <w:p w14:paraId="545262B6" w14:textId="77777777" w:rsidR="00DE0096" w:rsidRDefault="00DE0096" w:rsidP="00D66409">
      <w:pPr>
        <w:overflowPunct w:val="0"/>
        <w:autoSpaceDE w:val="0"/>
        <w:autoSpaceDN w:val="0"/>
        <w:rPr>
          <w:rFonts w:ascii="Century" w:cs="ＭＳ 明朝"/>
        </w:rPr>
      </w:pPr>
    </w:p>
    <w:p w14:paraId="77A1BC93" w14:textId="77777777" w:rsidR="00DE0096" w:rsidRPr="00962689" w:rsidRDefault="00DE0096" w:rsidP="00D66409">
      <w:pPr>
        <w:overflowPunct w:val="0"/>
        <w:autoSpaceDE w:val="0"/>
        <w:autoSpaceDN w:val="0"/>
        <w:ind w:firstLineChars="2700" w:firstLine="5670"/>
        <w:rPr>
          <w:rFonts w:ascii="Century" w:cs="ＭＳ 明朝"/>
        </w:rPr>
      </w:pPr>
      <w:r w:rsidRPr="00962689">
        <w:rPr>
          <w:rFonts w:ascii="Century" w:cs="ＭＳ 明朝" w:hint="eastAsia"/>
        </w:rPr>
        <w:t>住</w:t>
      </w:r>
      <w:r>
        <w:rPr>
          <w:rFonts w:ascii="Century" w:cs="ＭＳ 明朝" w:hint="eastAsia"/>
        </w:rPr>
        <w:t xml:space="preserve">　</w:t>
      </w:r>
      <w:r w:rsidRPr="00962689">
        <w:rPr>
          <w:rFonts w:ascii="Century" w:cs="ＭＳ 明朝" w:hint="eastAsia"/>
        </w:rPr>
        <w:t>所</w:t>
      </w:r>
    </w:p>
    <w:p w14:paraId="12CC5927" w14:textId="091FF590" w:rsidR="00DE0096" w:rsidRPr="00962689" w:rsidRDefault="00DE0096" w:rsidP="00D66409">
      <w:pPr>
        <w:overflowPunct w:val="0"/>
        <w:autoSpaceDE w:val="0"/>
        <w:autoSpaceDN w:val="0"/>
        <w:ind w:firstLineChars="2700" w:firstLine="5670"/>
        <w:rPr>
          <w:rFonts w:ascii="Century" w:cs="ＭＳ 明朝"/>
        </w:rPr>
      </w:pPr>
      <w:r w:rsidRPr="00962689">
        <w:rPr>
          <w:rFonts w:ascii="Century" w:cs="ＭＳ 明朝" w:hint="eastAsia"/>
        </w:rPr>
        <w:t>氏</w:t>
      </w:r>
      <w:r>
        <w:rPr>
          <w:rFonts w:ascii="Century" w:cs="ＭＳ 明朝" w:hint="eastAsia"/>
        </w:rPr>
        <w:t xml:space="preserve">　</w:t>
      </w:r>
      <w:r w:rsidRPr="00962689">
        <w:rPr>
          <w:rFonts w:ascii="Century" w:cs="ＭＳ 明朝" w:hint="eastAsia"/>
        </w:rPr>
        <w:t>名</w:t>
      </w:r>
    </w:p>
    <w:p w14:paraId="4484E97C" w14:textId="77777777" w:rsidR="00DE0096" w:rsidRDefault="00DE0096" w:rsidP="00D66409">
      <w:pPr>
        <w:overflowPunct w:val="0"/>
        <w:autoSpaceDE w:val="0"/>
        <w:autoSpaceDN w:val="0"/>
        <w:rPr>
          <w:rFonts w:ascii="Century" w:cs="ＭＳ 明朝"/>
        </w:rPr>
      </w:pPr>
    </w:p>
    <w:p w14:paraId="39FE1C5A" w14:textId="77777777" w:rsidR="00DE0096" w:rsidRDefault="00DE0096" w:rsidP="00D66409">
      <w:pPr>
        <w:overflowPunct w:val="0"/>
        <w:autoSpaceDE w:val="0"/>
        <w:autoSpaceDN w:val="0"/>
        <w:rPr>
          <w:rFonts w:ascii="Century" w:cs="ＭＳ 明朝"/>
        </w:rPr>
      </w:pPr>
    </w:p>
    <w:p w14:paraId="64928E85" w14:textId="71C4B77E" w:rsidR="00DE0096" w:rsidRPr="00962689" w:rsidRDefault="00DE0096" w:rsidP="00D66409">
      <w:pPr>
        <w:overflowPunct w:val="0"/>
        <w:autoSpaceDE w:val="0"/>
        <w:autoSpaceDN w:val="0"/>
        <w:jc w:val="center"/>
        <w:rPr>
          <w:rFonts w:ascii="Century" w:cs="ＭＳ 明朝"/>
        </w:rPr>
      </w:pPr>
      <w:r w:rsidRPr="00962689">
        <w:rPr>
          <w:rFonts w:ascii="Century" w:cs="ＭＳ 明朝" w:hint="eastAsia"/>
          <w:sz w:val="24"/>
          <w:szCs w:val="24"/>
        </w:rPr>
        <w:t>飛驒市</w:t>
      </w:r>
      <w:r w:rsidR="001B026A">
        <w:rPr>
          <w:rFonts w:ascii="Century" w:cs="ＭＳ 明朝" w:hint="eastAsia"/>
          <w:sz w:val="24"/>
          <w:szCs w:val="24"/>
        </w:rPr>
        <w:t>中小企業倒産防止共済掛金助成金</w:t>
      </w:r>
      <w:r w:rsidRPr="00962689">
        <w:rPr>
          <w:rFonts w:ascii="Century" w:cs="ＭＳ 明朝" w:hint="eastAsia"/>
          <w:sz w:val="24"/>
          <w:szCs w:val="24"/>
        </w:rPr>
        <w:t>交付請求書</w:t>
      </w:r>
    </w:p>
    <w:p w14:paraId="65727EBF" w14:textId="77777777" w:rsidR="00DE0096" w:rsidRPr="00962689" w:rsidRDefault="00DE0096" w:rsidP="00D66409">
      <w:pPr>
        <w:overflowPunct w:val="0"/>
        <w:autoSpaceDE w:val="0"/>
        <w:autoSpaceDN w:val="0"/>
        <w:rPr>
          <w:rFonts w:ascii="Century" w:cs="ＭＳ 明朝"/>
        </w:rPr>
      </w:pPr>
    </w:p>
    <w:p w14:paraId="74755DF2" w14:textId="22850ACC" w:rsidR="00DE0096" w:rsidRPr="00962689" w:rsidRDefault="00DE0096" w:rsidP="00D66409">
      <w:pPr>
        <w:overflowPunct w:val="0"/>
        <w:autoSpaceDE w:val="0"/>
        <w:autoSpaceDN w:val="0"/>
        <w:rPr>
          <w:rFonts w:ascii="Century" w:cs="ＭＳ 明朝"/>
        </w:rPr>
      </w:pPr>
      <w:r w:rsidRPr="00962689">
        <w:rPr>
          <w:rFonts w:ascii="Century" w:cs="ＭＳ 明朝" w:hint="eastAsia"/>
        </w:rPr>
        <w:t xml:space="preserve">　</w:t>
      </w:r>
      <w:r w:rsidR="00DF6B3D">
        <w:rPr>
          <w:rFonts w:ascii="Century" w:cs="ＭＳ 明朝" w:hint="eastAsia"/>
        </w:rPr>
        <w:t>次の通り飛驒市</w:t>
      </w:r>
      <w:r w:rsidR="001B026A">
        <w:rPr>
          <w:rFonts w:ascii="Century" w:cs="ＭＳ 明朝" w:hint="eastAsia"/>
        </w:rPr>
        <w:t>中小企業倒産防止共済掛金助成金</w:t>
      </w:r>
      <w:r w:rsidR="00DF6B3D">
        <w:rPr>
          <w:rFonts w:ascii="Century" w:cs="ＭＳ 明朝" w:hint="eastAsia"/>
        </w:rPr>
        <w:t>を交付されたく請求します。</w:t>
      </w:r>
    </w:p>
    <w:p w14:paraId="55A1F0B8" w14:textId="77777777" w:rsidR="00DE0096" w:rsidRPr="00962689" w:rsidRDefault="00DE0096" w:rsidP="00D66409">
      <w:pPr>
        <w:overflowPunct w:val="0"/>
        <w:autoSpaceDE w:val="0"/>
        <w:autoSpaceDN w:val="0"/>
        <w:rPr>
          <w:rFonts w:ascii="Century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632"/>
        <w:gridCol w:w="5634"/>
      </w:tblGrid>
      <w:tr w:rsidR="00582892" w:rsidRPr="00962689" w14:paraId="72563056" w14:textId="77777777" w:rsidTr="00582892">
        <w:tc>
          <w:tcPr>
            <w:tcW w:w="3969" w:type="dxa"/>
            <w:gridSpan w:val="2"/>
            <w:shd w:val="clear" w:color="auto" w:fill="auto"/>
          </w:tcPr>
          <w:p w14:paraId="409C9A96" w14:textId="766FEBCF" w:rsidR="00582892" w:rsidRPr="00962689" w:rsidRDefault="001B026A" w:rsidP="00D6640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Century" w:cs="ＭＳ 明朝"/>
              </w:rPr>
            </w:pPr>
            <w:r>
              <w:rPr>
                <w:rFonts w:ascii="Century" w:cs="ＭＳ 明朝" w:hint="eastAsia"/>
              </w:rPr>
              <w:t>助成金</w:t>
            </w:r>
            <w:r w:rsidR="00582892">
              <w:rPr>
                <w:rFonts w:ascii="Century" w:cs="ＭＳ 明朝" w:hint="eastAsia"/>
              </w:rPr>
              <w:t>請求額（確定）</w:t>
            </w:r>
          </w:p>
        </w:tc>
        <w:tc>
          <w:tcPr>
            <w:tcW w:w="5777" w:type="dxa"/>
            <w:shd w:val="clear" w:color="auto" w:fill="auto"/>
          </w:tcPr>
          <w:p w14:paraId="52E33ADE" w14:textId="77777777" w:rsidR="00582892" w:rsidRPr="00962689" w:rsidRDefault="00582892" w:rsidP="00D6640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Century" w:cs="ＭＳ 明朝"/>
              </w:rPr>
            </w:pPr>
            <w:r>
              <w:rPr>
                <w:rFonts w:ascii="Century" w:cs="ＭＳ 明朝" w:hint="eastAsia"/>
              </w:rPr>
              <w:t xml:space="preserve">　　　　　　　　　　　　円</w:t>
            </w:r>
          </w:p>
        </w:tc>
      </w:tr>
      <w:tr w:rsidR="00582892" w:rsidRPr="00962689" w14:paraId="1F1560F5" w14:textId="77777777" w:rsidTr="00582892">
        <w:tc>
          <w:tcPr>
            <w:tcW w:w="1276" w:type="dxa"/>
            <w:vMerge w:val="restart"/>
            <w:shd w:val="clear" w:color="auto" w:fill="auto"/>
          </w:tcPr>
          <w:p w14:paraId="6F893D57" w14:textId="77777777" w:rsidR="00582892" w:rsidRPr="00962689" w:rsidRDefault="00582892" w:rsidP="00D6640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Century" w:cs="ＭＳ 明朝"/>
              </w:rPr>
            </w:pPr>
            <w:r>
              <w:rPr>
                <w:rFonts w:ascii="Century" w:cs="ＭＳ 明朝" w:hint="eastAsia"/>
              </w:rPr>
              <w:t>交付決定</w:t>
            </w:r>
          </w:p>
        </w:tc>
        <w:tc>
          <w:tcPr>
            <w:tcW w:w="2693" w:type="dxa"/>
          </w:tcPr>
          <w:p w14:paraId="7F03143C" w14:textId="77777777" w:rsidR="00582892" w:rsidRPr="00962689" w:rsidRDefault="00582892" w:rsidP="00D6640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Century" w:cs="ＭＳ 明朝"/>
              </w:rPr>
            </w:pPr>
            <w:r>
              <w:rPr>
                <w:rFonts w:ascii="Century" w:cs="ＭＳ 明朝" w:hint="eastAsia"/>
              </w:rPr>
              <w:t>補助金の名称</w:t>
            </w:r>
          </w:p>
        </w:tc>
        <w:tc>
          <w:tcPr>
            <w:tcW w:w="5777" w:type="dxa"/>
            <w:shd w:val="clear" w:color="auto" w:fill="auto"/>
          </w:tcPr>
          <w:p w14:paraId="342C35B6" w14:textId="62C90E61" w:rsidR="00582892" w:rsidRPr="00962689" w:rsidRDefault="00582892" w:rsidP="00D6640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Century" w:cs="ＭＳ 明朝"/>
              </w:rPr>
            </w:pPr>
            <w:r>
              <w:rPr>
                <w:rFonts w:ascii="Century" w:cs="ＭＳ 明朝" w:hint="eastAsia"/>
              </w:rPr>
              <w:t>飛</w:t>
            </w:r>
            <w:r w:rsidR="00DF6B3D">
              <w:rPr>
                <w:rFonts w:ascii="Century" w:cs="ＭＳ 明朝" w:hint="eastAsia"/>
              </w:rPr>
              <w:t>驒</w:t>
            </w:r>
            <w:r>
              <w:rPr>
                <w:rFonts w:ascii="Century" w:cs="ＭＳ 明朝" w:hint="eastAsia"/>
              </w:rPr>
              <w:t>市</w:t>
            </w:r>
            <w:r w:rsidR="001B026A">
              <w:rPr>
                <w:rFonts w:ascii="Century" w:cs="ＭＳ 明朝" w:hint="eastAsia"/>
              </w:rPr>
              <w:t>中小企業倒産防止共済掛金助成金</w:t>
            </w:r>
          </w:p>
        </w:tc>
      </w:tr>
      <w:tr w:rsidR="00582892" w:rsidRPr="00962689" w14:paraId="2BEB09B8" w14:textId="77777777" w:rsidTr="00582892">
        <w:tc>
          <w:tcPr>
            <w:tcW w:w="1276" w:type="dxa"/>
            <w:vMerge/>
            <w:shd w:val="clear" w:color="auto" w:fill="auto"/>
          </w:tcPr>
          <w:p w14:paraId="123568AE" w14:textId="77777777" w:rsidR="00582892" w:rsidRPr="00962689" w:rsidRDefault="00582892" w:rsidP="00D6640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Century" w:cs="ＭＳ 明朝"/>
              </w:rPr>
            </w:pPr>
          </w:p>
        </w:tc>
        <w:tc>
          <w:tcPr>
            <w:tcW w:w="2693" w:type="dxa"/>
          </w:tcPr>
          <w:p w14:paraId="25FD8E3D" w14:textId="77777777" w:rsidR="00582892" w:rsidRPr="00962689" w:rsidRDefault="00582892" w:rsidP="00D6640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Century" w:cs="ＭＳ 明朝"/>
              </w:rPr>
            </w:pPr>
            <w:r>
              <w:rPr>
                <w:rFonts w:ascii="Century" w:cs="ＭＳ 明朝" w:hint="eastAsia"/>
              </w:rPr>
              <w:t>交付決定年月日</w:t>
            </w:r>
          </w:p>
        </w:tc>
        <w:tc>
          <w:tcPr>
            <w:tcW w:w="5777" w:type="dxa"/>
            <w:shd w:val="clear" w:color="auto" w:fill="auto"/>
          </w:tcPr>
          <w:p w14:paraId="0B468864" w14:textId="47D446FD" w:rsidR="00582892" w:rsidRPr="00962689" w:rsidRDefault="007F76A5" w:rsidP="00D6640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Century" w:cs="ＭＳ 明朝"/>
              </w:rPr>
            </w:pPr>
            <w:r>
              <w:rPr>
                <w:rFonts w:ascii="Century" w:cs="ＭＳ 明朝" w:hint="eastAsia"/>
              </w:rPr>
              <w:t xml:space="preserve">令和　</w:t>
            </w:r>
            <w:r w:rsidR="00582892">
              <w:rPr>
                <w:rFonts w:ascii="Century" w:cs="ＭＳ 明朝" w:hint="eastAsia"/>
              </w:rPr>
              <w:t xml:space="preserve">　　年　　　月　　　日</w:t>
            </w:r>
          </w:p>
        </w:tc>
      </w:tr>
      <w:tr w:rsidR="00582892" w:rsidRPr="00962689" w14:paraId="647B5660" w14:textId="77777777" w:rsidTr="00582892">
        <w:trPr>
          <w:trHeight w:val="428"/>
        </w:trPr>
        <w:tc>
          <w:tcPr>
            <w:tcW w:w="1276" w:type="dxa"/>
            <w:vMerge/>
            <w:shd w:val="clear" w:color="auto" w:fill="auto"/>
          </w:tcPr>
          <w:p w14:paraId="72E0A3D1" w14:textId="77777777" w:rsidR="00582892" w:rsidRPr="00962689" w:rsidRDefault="00582892" w:rsidP="00D6640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Century" w:cs="ＭＳ 明朝"/>
              </w:rPr>
            </w:pPr>
          </w:p>
        </w:tc>
        <w:tc>
          <w:tcPr>
            <w:tcW w:w="2693" w:type="dxa"/>
          </w:tcPr>
          <w:p w14:paraId="2EF9902C" w14:textId="77777777" w:rsidR="00582892" w:rsidRPr="00962689" w:rsidRDefault="00582892" w:rsidP="00D6640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Century" w:cs="ＭＳ 明朝"/>
              </w:rPr>
            </w:pPr>
            <w:r>
              <w:rPr>
                <w:rFonts w:ascii="Century" w:cs="ＭＳ 明朝" w:hint="eastAsia"/>
              </w:rPr>
              <w:t>指令番号</w:t>
            </w:r>
          </w:p>
        </w:tc>
        <w:tc>
          <w:tcPr>
            <w:tcW w:w="5777" w:type="dxa"/>
            <w:shd w:val="clear" w:color="auto" w:fill="auto"/>
          </w:tcPr>
          <w:p w14:paraId="371CBC94" w14:textId="14419655" w:rsidR="00582892" w:rsidRPr="00962689" w:rsidRDefault="007F76A5" w:rsidP="00D6640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Century" w:cs="ＭＳ 明朝"/>
              </w:rPr>
            </w:pPr>
            <w:r>
              <w:rPr>
                <w:rFonts w:ascii="Century" w:cs="ＭＳ 明朝" w:hint="eastAsia"/>
              </w:rPr>
              <w:t>飛騨市</w:t>
            </w:r>
            <w:r w:rsidR="00DF6B3D">
              <w:rPr>
                <w:rFonts w:ascii="Century" w:cs="ＭＳ 明朝" w:hint="eastAsia"/>
              </w:rPr>
              <w:t>指令</w:t>
            </w:r>
            <w:r>
              <w:rPr>
                <w:rFonts w:ascii="Century" w:cs="ＭＳ 明朝" w:hint="eastAsia"/>
              </w:rPr>
              <w:t>商</w:t>
            </w:r>
            <w:r w:rsidR="00DF6B3D">
              <w:rPr>
                <w:rFonts w:ascii="Century" w:cs="ＭＳ 明朝" w:hint="eastAsia"/>
              </w:rPr>
              <w:t xml:space="preserve">　　</w:t>
            </w:r>
            <w:r w:rsidR="00582892">
              <w:rPr>
                <w:rFonts w:ascii="Century" w:cs="ＭＳ 明朝" w:hint="eastAsia"/>
              </w:rPr>
              <w:t>第　　　号</w:t>
            </w:r>
          </w:p>
        </w:tc>
      </w:tr>
      <w:tr w:rsidR="00582892" w:rsidRPr="00962689" w14:paraId="6D52E818" w14:textId="77777777" w:rsidTr="003525F1">
        <w:trPr>
          <w:trHeight w:val="1742"/>
        </w:trPr>
        <w:tc>
          <w:tcPr>
            <w:tcW w:w="1276" w:type="dxa"/>
            <w:shd w:val="clear" w:color="auto" w:fill="auto"/>
          </w:tcPr>
          <w:p w14:paraId="6AAD8E31" w14:textId="77777777" w:rsidR="00582892" w:rsidRPr="00962689" w:rsidRDefault="00582892" w:rsidP="00D6640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Century" w:cs="ＭＳ 明朝"/>
              </w:rPr>
            </w:pPr>
            <w:r>
              <w:rPr>
                <w:rFonts w:ascii="Century" w:cs="ＭＳ 明朝" w:hint="eastAsia"/>
              </w:rPr>
              <w:t>振込口座</w:t>
            </w:r>
          </w:p>
        </w:tc>
        <w:tc>
          <w:tcPr>
            <w:tcW w:w="8470" w:type="dxa"/>
            <w:gridSpan w:val="2"/>
          </w:tcPr>
          <w:p w14:paraId="1F34EE88" w14:textId="77777777" w:rsidR="00582892" w:rsidRDefault="00582892" w:rsidP="00D66409">
            <w:pPr>
              <w:overflowPunct w:val="0"/>
              <w:autoSpaceDE w:val="0"/>
              <w:autoSpaceDN w:val="0"/>
              <w:spacing w:line="276" w:lineRule="auto"/>
              <w:rPr>
                <w:rFonts w:ascii="Century" w:cs="ＭＳ 明朝"/>
              </w:rPr>
            </w:pPr>
            <w:r>
              <w:rPr>
                <w:rFonts w:ascii="Century" w:cs="ＭＳ 明朝" w:hint="eastAsia"/>
              </w:rPr>
              <w:t>（金融機関名）　　　　　　　　　　　（支店等名）</w:t>
            </w:r>
          </w:p>
          <w:p w14:paraId="4CAF8D21" w14:textId="77777777" w:rsidR="00582892" w:rsidRDefault="00582892" w:rsidP="00D66409">
            <w:pPr>
              <w:overflowPunct w:val="0"/>
              <w:autoSpaceDE w:val="0"/>
              <w:autoSpaceDN w:val="0"/>
              <w:spacing w:line="276" w:lineRule="auto"/>
              <w:rPr>
                <w:rFonts w:ascii="Century" w:cs="ＭＳ 明朝"/>
              </w:rPr>
            </w:pPr>
            <w:r>
              <w:rPr>
                <w:rFonts w:ascii="Century" w:cs="ＭＳ 明朝" w:hint="eastAsia"/>
              </w:rPr>
              <w:t>（預貯金種目）　　　　　　　　　　　（口座番号）</w:t>
            </w:r>
          </w:p>
          <w:p w14:paraId="05C60DE6" w14:textId="77777777" w:rsidR="00582892" w:rsidRDefault="00582892" w:rsidP="00D66409">
            <w:pPr>
              <w:overflowPunct w:val="0"/>
              <w:autoSpaceDE w:val="0"/>
              <w:autoSpaceDN w:val="0"/>
              <w:spacing w:line="276" w:lineRule="auto"/>
              <w:rPr>
                <w:rFonts w:ascii="Century" w:cs="ＭＳ 明朝"/>
              </w:rPr>
            </w:pPr>
            <w:r>
              <w:rPr>
                <w:rFonts w:ascii="Century" w:cs="ＭＳ 明朝" w:hint="eastAsia"/>
              </w:rPr>
              <w:t>（口座名義）</w:t>
            </w:r>
          </w:p>
          <w:p w14:paraId="1A0FDB0B" w14:textId="77777777" w:rsidR="00582892" w:rsidRPr="00582892" w:rsidRDefault="00582892" w:rsidP="00D66409">
            <w:pPr>
              <w:overflowPunct w:val="0"/>
              <w:autoSpaceDE w:val="0"/>
              <w:autoSpaceDN w:val="0"/>
              <w:spacing w:line="276" w:lineRule="auto"/>
              <w:rPr>
                <w:rFonts w:ascii="Century" w:cs="ＭＳ 明朝"/>
              </w:rPr>
            </w:pPr>
            <w:r>
              <w:rPr>
                <w:rFonts w:ascii="Century" w:cs="ＭＳ 明朝" w:hint="eastAsia"/>
              </w:rPr>
              <w:t>（口座名義フリガナ）</w:t>
            </w:r>
          </w:p>
        </w:tc>
      </w:tr>
    </w:tbl>
    <w:p w14:paraId="209EDC47" w14:textId="77777777" w:rsidR="00DE0096" w:rsidRDefault="00DE0096" w:rsidP="00D66409">
      <w:pPr>
        <w:overflowPunct w:val="0"/>
        <w:autoSpaceDE w:val="0"/>
        <w:autoSpaceDN w:val="0"/>
        <w:rPr>
          <w:rFonts w:ascii="Century" w:cs="ＭＳ 明朝"/>
        </w:rPr>
      </w:pPr>
    </w:p>
    <w:sectPr w:rsidR="00DE0096" w:rsidSect="00582892">
      <w:footerReference w:type="default" r:id="rId8"/>
      <w:type w:val="continuous"/>
      <w:pgSz w:w="11906" w:h="16838" w:code="9"/>
      <w:pgMar w:top="851" w:right="1134" w:bottom="851" w:left="1134" w:header="567" w:footer="454" w:gutter="0"/>
      <w:cols w:space="425"/>
      <w:docGrid w:type="lines" w:linePitch="39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AA4D9" w14:textId="77777777" w:rsidR="006432DA" w:rsidRDefault="006432DA">
      <w:r>
        <w:separator/>
      </w:r>
    </w:p>
  </w:endnote>
  <w:endnote w:type="continuationSeparator" w:id="0">
    <w:p w14:paraId="577C6953" w14:textId="77777777" w:rsidR="006432DA" w:rsidRDefault="0064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EB25" w14:textId="77777777" w:rsidR="00DE0096" w:rsidRDefault="00DE0096" w:rsidP="00256EF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8713E" w14:textId="77777777" w:rsidR="006432DA" w:rsidRDefault="006432DA">
      <w:r>
        <w:separator/>
      </w:r>
    </w:p>
  </w:footnote>
  <w:footnote w:type="continuationSeparator" w:id="0">
    <w:p w14:paraId="3C6E8508" w14:textId="77777777" w:rsidR="006432DA" w:rsidRDefault="0064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00D62"/>
    <w:multiLevelType w:val="hybridMultilevel"/>
    <w:tmpl w:val="6F3CBB98"/>
    <w:lvl w:ilvl="0" w:tplc="EB8C1B0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E61A74"/>
    <w:multiLevelType w:val="hybridMultilevel"/>
    <w:tmpl w:val="25909246"/>
    <w:lvl w:ilvl="0" w:tplc="35CAF33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8C00EF"/>
    <w:multiLevelType w:val="hybridMultilevel"/>
    <w:tmpl w:val="27264EDC"/>
    <w:lvl w:ilvl="0" w:tplc="5F16382A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FE0CFB"/>
    <w:multiLevelType w:val="hybridMultilevel"/>
    <w:tmpl w:val="7FE032DC"/>
    <w:lvl w:ilvl="0" w:tplc="5C3C054C">
      <w:start w:val="1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76"/>
    <w:rsid w:val="0000275B"/>
    <w:rsid w:val="00003B13"/>
    <w:rsid w:val="000061BA"/>
    <w:rsid w:val="00026C6B"/>
    <w:rsid w:val="00030182"/>
    <w:rsid w:val="00034539"/>
    <w:rsid w:val="00036D7F"/>
    <w:rsid w:val="00043A4B"/>
    <w:rsid w:val="0004400C"/>
    <w:rsid w:val="00050113"/>
    <w:rsid w:val="00054901"/>
    <w:rsid w:val="00055C8A"/>
    <w:rsid w:val="000573F5"/>
    <w:rsid w:val="00071755"/>
    <w:rsid w:val="000753DF"/>
    <w:rsid w:val="00075ECB"/>
    <w:rsid w:val="00075FEF"/>
    <w:rsid w:val="00080C96"/>
    <w:rsid w:val="00096CE6"/>
    <w:rsid w:val="000B1C12"/>
    <w:rsid w:val="000B64E7"/>
    <w:rsid w:val="000D71BB"/>
    <w:rsid w:val="000F1227"/>
    <w:rsid w:val="000F2C14"/>
    <w:rsid w:val="000F4267"/>
    <w:rsid w:val="001019FA"/>
    <w:rsid w:val="00102561"/>
    <w:rsid w:val="00106140"/>
    <w:rsid w:val="001077BA"/>
    <w:rsid w:val="00110686"/>
    <w:rsid w:val="001160AE"/>
    <w:rsid w:val="00120699"/>
    <w:rsid w:val="001266D4"/>
    <w:rsid w:val="001470AD"/>
    <w:rsid w:val="00157D6A"/>
    <w:rsid w:val="00166712"/>
    <w:rsid w:val="00193FD5"/>
    <w:rsid w:val="001A61BC"/>
    <w:rsid w:val="001B026A"/>
    <w:rsid w:val="001B161D"/>
    <w:rsid w:val="001C13D3"/>
    <w:rsid w:val="001C2557"/>
    <w:rsid w:val="001D77C8"/>
    <w:rsid w:val="001E570C"/>
    <w:rsid w:val="00205092"/>
    <w:rsid w:val="00220538"/>
    <w:rsid w:val="00225D95"/>
    <w:rsid w:val="00231318"/>
    <w:rsid w:val="00231B0D"/>
    <w:rsid w:val="00234F69"/>
    <w:rsid w:val="00250AAE"/>
    <w:rsid w:val="00251B7E"/>
    <w:rsid w:val="00256EF7"/>
    <w:rsid w:val="00270225"/>
    <w:rsid w:val="002820DA"/>
    <w:rsid w:val="00282580"/>
    <w:rsid w:val="002A387F"/>
    <w:rsid w:val="002A40A7"/>
    <w:rsid w:val="002B0C1E"/>
    <w:rsid w:val="002C7F63"/>
    <w:rsid w:val="002D3AB5"/>
    <w:rsid w:val="002D5E21"/>
    <w:rsid w:val="002E0366"/>
    <w:rsid w:val="002E1382"/>
    <w:rsid w:val="002E144F"/>
    <w:rsid w:val="002F2AD2"/>
    <w:rsid w:val="00300578"/>
    <w:rsid w:val="00320EAB"/>
    <w:rsid w:val="003265D3"/>
    <w:rsid w:val="003336AE"/>
    <w:rsid w:val="00335359"/>
    <w:rsid w:val="00346943"/>
    <w:rsid w:val="00351021"/>
    <w:rsid w:val="00352B04"/>
    <w:rsid w:val="00360BD2"/>
    <w:rsid w:val="00363B92"/>
    <w:rsid w:val="00366DCD"/>
    <w:rsid w:val="0038128E"/>
    <w:rsid w:val="00384C7F"/>
    <w:rsid w:val="00394431"/>
    <w:rsid w:val="00395127"/>
    <w:rsid w:val="00396C08"/>
    <w:rsid w:val="003C29D4"/>
    <w:rsid w:val="003D21BD"/>
    <w:rsid w:val="003E2B05"/>
    <w:rsid w:val="003F1869"/>
    <w:rsid w:val="00402639"/>
    <w:rsid w:val="00403255"/>
    <w:rsid w:val="004034F4"/>
    <w:rsid w:val="00404686"/>
    <w:rsid w:val="00406371"/>
    <w:rsid w:val="00406F12"/>
    <w:rsid w:val="00431260"/>
    <w:rsid w:val="00432A75"/>
    <w:rsid w:val="00433CDF"/>
    <w:rsid w:val="0043584B"/>
    <w:rsid w:val="00436F3A"/>
    <w:rsid w:val="004416EB"/>
    <w:rsid w:val="004544B2"/>
    <w:rsid w:val="004560CA"/>
    <w:rsid w:val="00457614"/>
    <w:rsid w:val="004631FE"/>
    <w:rsid w:val="00472D09"/>
    <w:rsid w:val="00493C1B"/>
    <w:rsid w:val="004A23C9"/>
    <w:rsid w:val="004B400B"/>
    <w:rsid w:val="004B4771"/>
    <w:rsid w:val="004C5869"/>
    <w:rsid w:val="004E7051"/>
    <w:rsid w:val="004F1CD9"/>
    <w:rsid w:val="005058D3"/>
    <w:rsid w:val="00515A6A"/>
    <w:rsid w:val="0052566E"/>
    <w:rsid w:val="0056163D"/>
    <w:rsid w:val="00566E99"/>
    <w:rsid w:val="00567EFE"/>
    <w:rsid w:val="005773FC"/>
    <w:rsid w:val="00582892"/>
    <w:rsid w:val="00587BB4"/>
    <w:rsid w:val="005939F8"/>
    <w:rsid w:val="005A3C3A"/>
    <w:rsid w:val="005A3E18"/>
    <w:rsid w:val="005A79CC"/>
    <w:rsid w:val="005B05B3"/>
    <w:rsid w:val="005B115D"/>
    <w:rsid w:val="005B4DF5"/>
    <w:rsid w:val="005D42BF"/>
    <w:rsid w:val="005E3E3B"/>
    <w:rsid w:val="005F6AF0"/>
    <w:rsid w:val="00604656"/>
    <w:rsid w:val="0062015C"/>
    <w:rsid w:val="0062187B"/>
    <w:rsid w:val="006229DB"/>
    <w:rsid w:val="00631EA3"/>
    <w:rsid w:val="00634BC0"/>
    <w:rsid w:val="0064246B"/>
    <w:rsid w:val="006432DA"/>
    <w:rsid w:val="006448F6"/>
    <w:rsid w:val="00653072"/>
    <w:rsid w:val="00653D55"/>
    <w:rsid w:val="00655B0A"/>
    <w:rsid w:val="006561F7"/>
    <w:rsid w:val="00667F46"/>
    <w:rsid w:val="0067190A"/>
    <w:rsid w:val="00681D7F"/>
    <w:rsid w:val="006971D3"/>
    <w:rsid w:val="006A609D"/>
    <w:rsid w:val="006C1ED8"/>
    <w:rsid w:val="006C4C49"/>
    <w:rsid w:val="006D1881"/>
    <w:rsid w:val="006D1C74"/>
    <w:rsid w:val="006D1C87"/>
    <w:rsid w:val="006E2802"/>
    <w:rsid w:val="006E61A0"/>
    <w:rsid w:val="006F4B15"/>
    <w:rsid w:val="0070134F"/>
    <w:rsid w:val="00716414"/>
    <w:rsid w:val="007210B7"/>
    <w:rsid w:val="007224B5"/>
    <w:rsid w:val="0073043D"/>
    <w:rsid w:val="00733594"/>
    <w:rsid w:val="0074426A"/>
    <w:rsid w:val="00744F34"/>
    <w:rsid w:val="00747D4A"/>
    <w:rsid w:val="00751522"/>
    <w:rsid w:val="00765762"/>
    <w:rsid w:val="00775D71"/>
    <w:rsid w:val="00783B78"/>
    <w:rsid w:val="007A3D8A"/>
    <w:rsid w:val="007B52A7"/>
    <w:rsid w:val="007B7FC5"/>
    <w:rsid w:val="007C749F"/>
    <w:rsid w:val="007D5ADF"/>
    <w:rsid w:val="007D7A1D"/>
    <w:rsid w:val="007E1D5D"/>
    <w:rsid w:val="007F1BBE"/>
    <w:rsid w:val="007F74C1"/>
    <w:rsid w:val="007F76A5"/>
    <w:rsid w:val="00813202"/>
    <w:rsid w:val="00816E4C"/>
    <w:rsid w:val="008240BC"/>
    <w:rsid w:val="00827E9C"/>
    <w:rsid w:val="008344CF"/>
    <w:rsid w:val="00837911"/>
    <w:rsid w:val="008434F7"/>
    <w:rsid w:val="008461CA"/>
    <w:rsid w:val="008533B0"/>
    <w:rsid w:val="00890D48"/>
    <w:rsid w:val="0089406D"/>
    <w:rsid w:val="0089440E"/>
    <w:rsid w:val="00897168"/>
    <w:rsid w:val="008A0E8C"/>
    <w:rsid w:val="008A10E4"/>
    <w:rsid w:val="008A324D"/>
    <w:rsid w:val="008A3984"/>
    <w:rsid w:val="008B64A3"/>
    <w:rsid w:val="008C2A20"/>
    <w:rsid w:val="008D0CDB"/>
    <w:rsid w:val="008D2264"/>
    <w:rsid w:val="008E4E85"/>
    <w:rsid w:val="008F0653"/>
    <w:rsid w:val="00901C2B"/>
    <w:rsid w:val="00902534"/>
    <w:rsid w:val="00903B3D"/>
    <w:rsid w:val="009079F7"/>
    <w:rsid w:val="00917715"/>
    <w:rsid w:val="00924ABC"/>
    <w:rsid w:val="0094155C"/>
    <w:rsid w:val="0094203E"/>
    <w:rsid w:val="00942C03"/>
    <w:rsid w:val="009430FD"/>
    <w:rsid w:val="00945D41"/>
    <w:rsid w:val="00950391"/>
    <w:rsid w:val="009546CB"/>
    <w:rsid w:val="0096258E"/>
    <w:rsid w:val="00962689"/>
    <w:rsid w:val="00983684"/>
    <w:rsid w:val="00984A55"/>
    <w:rsid w:val="00990F97"/>
    <w:rsid w:val="009A3DB6"/>
    <w:rsid w:val="009A40D8"/>
    <w:rsid w:val="009B13E8"/>
    <w:rsid w:val="009B18AB"/>
    <w:rsid w:val="009C00AE"/>
    <w:rsid w:val="009D0CB5"/>
    <w:rsid w:val="009D1F2B"/>
    <w:rsid w:val="009D2419"/>
    <w:rsid w:val="009D2571"/>
    <w:rsid w:val="009E2C48"/>
    <w:rsid w:val="009E34CC"/>
    <w:rsid w:val="009E7CD8"/>
    <w:rsid w:val="009F0322"/>
    <w:rsid w:val="009F3FFD"/>
    <w:rsid w:val="009F5B30"/>
    <w:rsid w:val="00A0497D"/>
    <w:rsid w:val="00A32937"/>
    <w:rsid w:val="00A4009C"/>
    <w:rsid w:val="00A46E6C"/>
    <w:rsid w:val="00A5155C"/>
    <w:rsid w:val="00A53E82"/>
    <w:rsid w:val="00A557FC"/>
    <w:rsid w:val="00A6299A"/>
    <w:rsid w:val="00A651C6"/>
    <w:rsid w:val="00A77E3A"/>
    <w:rsid w:val="00A934ED"/>
    <w:rsid w:val="00AB1C7E"/>
    <w:rsid w:val="00AB3FE1"/>
    <w:rsid w:val="00AC59C3"/>
    <w:rsid w:val="00AD2753"/>
    <w:rsid w:val="00AD5BF3"/>
    <w:rsid w:val="00AD66EB"/>
    <w:rsid w:val="00AD6A58"/>
    <w:rsid w:val="00AD72C3"/>
    <w:rsid w:val="00AE2DDD"/>
    <w:rsid w:val="00AF0EE1"/>
    <w:rsid w:val="00AF3F58"/>
    <w:rsid w:val="00AF5C8F"/>
    <w:rsid w:val="00AF6B26"/>
    <w:rsid w:val="00AF73B2"/>
    <w:rsid w:val="00AF7545"/>
    <w:rsid w:val="00AF7B62"/>
    <w:rsid w:val="00B004A2"/>
    <w:rsid w:val="00B077EA"/>
    <w:rsid w:val="00B10123"/>
    <w:rsid w:val="00B228C6"/>
    <w:rsid w:val="00B31DB6"/>
    <w:rsid w:val="00B412B0"/>
    <w:rsid w:val="00B44B2E"/>
    <w:rsid w:val="00B4574C"/>
    <w:rsid w:val="00B52172"/>
    <w:rsid w:val="00B5246F"/>
    <w:rsid w:val="00B614A7"/>
    <w:rsid w:val="00B66159"/>
    <w:rsid w:val="00B72BEA"/>
    <w:rsid w:val="00B734C1"/>
    <w:rsid w:val="00B834A8"/>
    <w:rsid w:val="00B91808"/>
    <w:rsid w:val="00B962AF"/>
    <w:rsid w:val="00B97391"/>
    <w:rsid w:val="00BA329F"/>
    <w:rsid w:val="00BB0F97"/>
    <w:rsid w:val="00BB3589"/>
    <w:rsid w:val="00BB64D8"/>
    <w:rsid w:val="00BC5A61"/>
    <w:rsid w:val="00BD3E72"/>
    <w:rsid w:val="00BD682E"/>
    <w:rsid w:val="00BE03FA"/>
    <w:rsid w:val="00BE2D12"/>
    <w:rsid w:val="00BE6163"/>
    <w:rsid w:val="00C10781"/>
    <w:rsid w:val="00C107D7"/>
    <w:rsid w:val="00C16576"/>
    <w:rsid w:val="00C1729E"/>
    <w:rsid w:val="00C21BEE"/>
    <w:rsid w:val="00C23B5C"/>
    <w:rsid w:val="00C350F5"/>
    <w:rsid w:val="00C35DCA"/>
    <w:rsid w:val="00C51E55"/>
    <w:rsid w:val="00C601EB"/>
    <w:rsid w:val="00C60933"/>
    <w:rsid w:val="00C9244A"/>
    <w:rsid w:val="00C95C4A"/>
    <w:rsid w:val="00C97103"/>
    <w:rsid w:val="00C97340"/>
    <w:rsid w:val="00CC20D5"/>
    <w:rsid w:val="00CC385F"/>
    <w:rsid w:val="00CC4DEC"/>
    <w:rsid w:val="00CD0C94"/>
    <w:rsid w:val="00CD72D7"/>
    <w:rsid w:val="00CE4187"/>
    <w:rsid w:val="00CE47C2"/>
    <w:rsid w:val="00CE61E1"/>
    <w:rsid w:val="00CF17A0"/>
    <w:rsid w:val="00CF41CB"/>
    <w:rsid w:val="00CF694A"/>
    <w:rsid w:val="00D023F5"/>
    <w:rsid w:val="00D15F6A"/>
    <w:rsid w:val="00D30F52"/>
    <w:rsid w:val="00D31443"/>
    <w:rsid w:val="00D32165"/>
    <w:rsid w:val="00D43AF0"/>
    <w:rsid w:val="00D53E7F"/>
    <w:rsid w:val="00D64A42"/>
    <w:rsid w:val="00D660D9"/>
    <w:rsid w:val="00D66409"/>
    <w:rsid w:val="00D77A2C"/>
    <w:rsid w:val="00D85DE8"/>
    <w:rsid w:val="00D912B2"/>
    <w:rsid w:val="00D94AA5"/>
    <w:rsid w:val="00DA7C21"/>
    <w:rsid w:val="00DB494C"/>
    <w:rsid w:val="00DD1664"/>
    <w:rsid w:val="00DD3F83"/>
    <w:rsid w:val="00DD6743"/>
    <w:rsid w:val="00DE0096"/>
    <w:rsid w:val="00DE0562"/>
    <w:rsid w:val="00DE1B4F"/>
    <w:rsid w:val="00DE4FCA"/>
    <w:rsid w:val="00DE7C74"/>
    <w:rsid w:val="00DF4688"/>
    <w:rsid w:val="00DF6B3D"/>
    <w:rsid w:val="00E04DF4"/>
    <w:rsid w:val="00E136C8"/>
    <w:rsid w:val="00E24DA5"/>
    <w:rsid w:val="00E30B3B"/>
    <w:rsid w:val="00E42C4B"/>
    <w:rsid w:val="00E50240"/>
    <w:rsid w:val="00E52713"/>
    <w:rsid w:val="00E536D9"/>
    <w:rsid w:val="00E55D65"/>
    <w:rsid w:val="00E806D6"/>
    <w:rsid w:val="00EA3C3D"/>
    <w:rsid w:val="00EB7DC2"/>
    <w:rsid w:val="00EC23FF"/>
    <w:rsid w:val="00EC7490"/>
    <w:rsid w:val="00EE482D"/>
    <w:rsid w:val="00EE69C4"/>
    <w:rsid w:val="00EE7030"/>
    <w:rsid w:val="00EF1BFA"/>
    <w:rsid w:val="00F0380F"/>
    <w:rsid w:val="00F04770"/>
    <w:rsid w:val="00F04D89"/>
    <w:rsid w:val="00F060B3"/>
    <w:rsid w:val="00F069A0"/>
    <w:rsid w:val="00F12DFB"/>
    <w:rsid w:val="00F14345"/>
    <w:rsid w:val="00F17B48"/>
    <w:rsid w:val="00F25609"/>
    <w:rsid w:val="00F25DB2"/>
    <w:rsid w:val="00F33C16"/>
    <w:rsid w:val="00F4549B"/>
    <w:rsid w:val="00F475FC"/>
    <w:rsid w:val="00F60D92"/>
    <w:rsid w:val="00F672C6"/>
    <w:rsid w:val="00F82ADF"/>
    <w:rsid w:val="00F90D88"/>
    <w:rsid w:val="00FA7BEF"/>
    <w:rsid w:val="00FB05B3"/>
    <w:rsid w:val="00FC0B48"/>
    <w:rsid w:val="00FC1BC0"/>
    <w:rsid w:val="00FC2435"/>
    <w:rsid w:val="00FC4069"/>
    <w:rsid w:val="00FD552F"/>
    <w:rsid w:val="00FE0956"/>
    <w:rsid w:val="00FE0E7A"/>
    <w:rsid w:val="00FF0689"/>
    <w:rsid w:val="00FF2638"/>
    <w:rsid w:val="00FF4F2F"/>
    <w:rsid w:val="00FF6598"/>
    <w:rsid w:val="00FF66C7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BDDDF"/>
  <w15:docId w15:val="{2DD8E913-653F-497A-B7B2-CC48BBB1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4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5D9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25D9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061B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061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256EF7"/>
    <w:rPr>
      <w:rFonts w:ascii="ＭＳ 明朝"/>
      <w:kern w:val="2"/>
      <w:sz w:val="21"/>
      <w:szCs w:val="21"/>
    </w:rPr>
  </w:style>
  <w:style w:type="table" w:styleId="a8">
    <w:name w:val="Table Grid"/>
    <w:basedOn w:val="a1"/>
    <w:rsid w:val="000B1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A10E4"/>
    <w:pPr>
      <w:jc w:val="center"/>
    </w:pPr>
    <w:rPr>
      <w:rFonts w:hAnsi="ＭＳ 明朝" w:cs="ＭＳ 明朝"/>
      <w:color w:val="000000"/>
    </w:rPr>
  </w:style>
  <w:style w:type="character" w:customStyle="1" w:styleId="aa">
    <w:name w:val="記 (文字)"/>
    <w:link w:val="a9"/>
    <w:rsid w:val="008A10E4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b">
    <w:name w:val="Closing"/>
    <w:basedOn w:val="a"/>
    <w:link w:val="ac"/>
    <w:rsid w:val="008A10E4"/>
    <w:pPr>
      <w:jc w:val="right"/>
    </w:pPr>
    <w:rPr>
      <w:rFonts w:hAnsi="ＭＳ 明朝" w:cs="ＭＳ 明朝"/>
      <w:color w:val="000000"/>
    </w:rPr>
  </w:style>
  <w:style w:type="character" w:customStyle="1" w:styleId="ac">
    <w:name w:val="結語 (文字)"/>
    <w:link w:val="ab"/>
    <w:rsid w:val="008A10E4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ED58-B5E4-43D4-89D5-72458E5E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393</dc:creator>
  <cp:keywords/>
  <cp:lastModifiedBy>塚原　慧</cp:lastModifiedBy>
  <cp:revision>2</cp:revision>
  <cp:lastPrinted>2021-05-07T02:41:00Z</cp:lastPrinted>
  <dcterms:created xsi:type="dcterms:W3CDTF">2021-07-01T23:58:00Z</dcterms:created>
  <dcterms:modified xsi:type="dcterms:W3CDTF">2021-07-01T23:58:00Z</dcterms:modified>
</cp:coreProperties>
</file>